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06"/>
        <w:tblW w:w="14688" w:type="dxa"/>
        <w:tblLook w:val="04A0" w:firstRow="1" w:lastRow="0" w:firstColumn="1" w:lastColumn="0" w:noHBand="0" w:noVBand="1"/>
      </w:tblPr>
      <w:tblGrid>
        <w:gridCol w:w="1290"/>
        <w:gridCol w:w="1416"/>
        <w:gridCol w:w="1685"/>
        <w:gridCol w:w="1705"/>
        <w:gridCol w:w="1703"/>
        <w:gridCol w:w="1788"/>
        <w:gridCol w:w="1792"/>
        <w:gridCol w:w="1416"/>
        <w:gridCol w:w="1893"/>
      </w:tblGrid>
      <w:tr w:rsidR="004C642D" w:rsidTr="00F10124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4C642D" w:rsidRPr="009D0F17" w:rsidRDefault="004C642D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4C642D" w:rsidRPr="009D0F17" w:rsidRDefault="004C642D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Sunday</w:t>
            </w:r>
          </w:p>
        </w:tc>
        <w:tc>
          <w:tcPr>
            <w:tcW w:w="1685" w:type="dxa"/>
            <w:shd w:val="clear" w:color="auto" w:fill="FFFFFF" w:themeFill="background1"/>
          </w:tcPr>
          <w:p w:rsidR="004C642D" w:rsidRPr="009D0F17" w:rsidRDefault="004C642D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Monday</w:t>
            </w:r>
          </w:p>
        </w:tc>
        <w:tc>
          <w:tcPr>
            <w:tcW w:w="1705" w:type="dxa"/>
            <w:shd w:val="clear" w:color="auto" w:fill="FFFFFF" w:themeFill="background1"/>
          </w:tcPr>
          <w:p w:rsidR="004C642D" w:rsidRPr="009D0F17" w:rsidRDefault="004C642D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Tuesday</w:t>
            </w:r>
          </w:p>
        </w:tc>
        <w:tc>
          <w:tcPr>
            <w:tcW w:w="1703" w:type="dxa"/>
            <w:shd w:val="clear" w:color="auto" w:fill="FFFFFF" w:themeFill="background1"/>
          </w:tcPr>
          <w:p w:rsidR="004C642D" w:rsidRPr="009D0F17" w:rsidRDefault="004C642D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Wednesday</w:t>
            </w:r>
          </w:p>
        </w:tc>
        <w:tc>
          <w:tcPr>
            <w:tcW w:w="1788" w:type="dxa"/>
            <w:shd w:val="clear" w:color="auto" w:fill="FFFFFF" w:themeFill="background1"/>
          </w:tcPr>
          <w:p w:rsidR="004C642D" w:rsidRPr="009D0F17" w:rsidRDefault="004C642D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Thursday</w:t>
            </w:r>
          </w:p>
        </w:tc>
        <w:tc>
          <w:tcPr>
            <w:tcW w:w="1792" w:type="dxa"/>
            <w:shd w:val="clear" w:color="auto" w:fill="FFFFFF" w:themeFill="background1"/>
          </w:tcPr>
          <w:p w:rsidR="004C642D" w:rsidRPr="009D0F17" w:rsidRDefault="004C642D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Friday</w:t>
            </w:r>
          </w:p>
        </w:tc>
        <w:tc>
          <w:tcPr>
            <w:tcW w:w="1416" w:type="dxa"/>
            <w:shd w:val="clear" w:color="auto" w:fill="FFFFFF" w:themeFill="background1"/>
          </w:tcPr>
          <w:p w:rsidR="004C642D" w:rsidRPr="009D0F17" w:rsidRDefault="004C642D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Saturday</w:t>
            </w:r>
          </w:p>
        </w:tc>
        <w:tc>
          <w:tcPr>
            <w:tcW w:w="1893" w:type="dxa"/>
            <w:vMerge w:val="restart"/>
            <w:shd w:val="clear" w:color="auto" w:fill="FFFFFF" w:themeFill="background1"/>
          </w:tcPr>
          <w:p w:rsidR="00900F92" w:rsidRDefault="00900F92" w:rsidP="00F10124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</w:p>
          <w:p w:rsidR="00900F92" w:rsidRDefault="00900F92" w:rsidP="00F10124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</w:p>
          <w:p w:rsidR="00900F92" w:rsidRDefault="00900F92" w:rsidP="00F10124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</w:p>
          <w:p w:rsidR="00900F92" w:rsidRDefault="00900F92" w:rsidP="00F10124">
            <w:pPr>
              <w:jc w:val="center"/>
              <w:rPr>
                <w:rFonts w:ascii="Cachet Book" w:hAnsi="Cachet Book"/>
                <w:sz w:val="20"/>
                <w:szCs w:val="20"/>
              </w:rPr>
            </w:pPr>
          </w:p>
          <w:p w:rsidR="00900F92" w:rsidRPr="00900F92" w:rsidRDefault="004C642D" w:rsidP="00F10124">
            <w:pPr>
              <w:jc w:val="center"/>
              <w:rPr>
                <w:rFonts w:ascii="Cachet Book" w:hAnsi="Cachet Book"/>
                <w:sz w:val="28"/>
                <w:szCs w:val="28"/>
              </w:rPr>
            </w:pPr>
            <w:r w:rsidRPr="00900F92">
              <w:rPr>
                <w:rFonts w:ascii="Cachet Book" w:hAnsi="Cachet Book"/>
                <w:sz w:val="28"/>
                <w:szCs w:val="28"/>
              </w:rPr>
              <w:t>Attention</w:t>
            </w:r>
            <w:r w:rsidR="00E16AFC" w:rsidRPr="00900F92">
              <w:rPr>
                <w:rFonts w:ascii="Cachet Book" w:hAnsi="Cachet Book"/>
                <w:sz w:val="28"/>
                <w:szCs w:val="28"/>
              </w:rPr>
              <w:t>:</w:t>
            </w:r>
          </w:p>
          <w:p w:rsidR="00900F92" w:rsidRPr="00F24589" w:rsidRDefault="00900F92" w:rsidP="00F10124">
            <w:pPr>
              <w:rPr>
                <w:rFonts w:ascii="Cachet Book" w:hAnsi="Cachet Book"/>
                <w:sz w:val="32"/>
                <w:szCs w:val="32"/>
              </w:rPr>
            </w:pPr>
          </w:p>
          <w:p w:rsidR="004C642D" w:rsidRDefault="004C642D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YMCA Members: Free</w:t>
            </w:r>
          </w:p>
          <w:p w:rsidR="004C642D" w:rsidRDefault="004C642D" w:rsidP="00F10124">
            <w:pPr>
              <w:rPr>
                <w:rFonts w:ascii="Cachet Book" w:hAnsi="Cachet Book"/>
              </w:rPr>
            </w:pPr>
          </w:p>
          <w:p w:rsidR="004C642D" w:rsidRDefault="004C642D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Non-members: $7.00 per day</w:t>
            </w:r>
          </w:p>
          <w:p w:rsidR="004C642D" w:rsidRDefault="004C642D" w:rsidP="00F10124">
            <w:pPr>
              <w:jc w:val="center"/>
              <w:rPr>
                <w:rFonts w:ascii="Cachet Book" w:hAnsi="Cachet Book"/>
              </w:rPr>
            </w:pPr>
          </w:p>
          <w:p w:rsidR="00E16AFC" w:rsidRDefault="00E16AFC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lease review the rules on the back of this schedule.</w:t>
            </w:r>
          </w:p>
          <w:p w:rsidR="00E16AFC" w:rsidRPr="009D0F17" w:rsidRDefault="00E16AFC" w:rsidP="00F10124">
            <w:pPr>
              <w:jc w:val="center"/>
              <w:rPr>
                <w:rFonts w:ascii="Cachet Book" w:hAnsi="Cachet Book"/>
              </w:rPr>
            </w:pPr>
          </w:p>
          <w:p w:rsidR="004C642D" w:rsidRDefault="004C642D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lean all equipment used.</w:t>
            </w:r>
          </w:p>
          <w:p w:rsidR="00E16AFC" w:rsidRDefault="00E16AFC" w:rsidP="00F10124">
            <w:pPr>
              <w:jc w:val="center"/>
              <w:rPr>
                <w:rFonts w:ascii="Cachet Book" w:hAnsi="Cachet Book"/>
              </w:rPr>
            </w:pPr>
          </w:p>
          <w:p w:rsidR="00E16AFC" w:rsidRDefault="00E16AFC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Most of all have fun and stay fit!</w:t>
            </w:r>
          </w:p>
          <w:p w:rsidR="004C642D" w:rsidRDefault="004C642D" w:rsidP="00F10124">
            <w:pPr>
              <w:rPr>
                <w:rFonts w:ascii="Cachet Book" w:hAnsi="Cachet Book"/>
              </w:rPr>
            </w:pPr>
          </w:p>
          <w:p w:rsidR="004C642D" w:rsidRDefault="004C642D" w:rsidP="00F10124">
            <w:pPr>
              <w:rPr>
                <w:rFonts w:ascii="Cachet Book" w:hAnsi="Cachet Book"/>
              </w:rPr>
            </w:pPr>
          </w:p>
          <w:p w:rsidR="004C642D" w:rsidRDefault="004C642D" w:rsidP="00F10124">
            <w:pPr>
              <w:rPr>
                <w:rFonts w:ascii="Cachet Book" w:hAnsi="Cachet Book"/>
              </w:rPr>
            </w:pPr>
          </w:p>
          <w:p w:rsidR="004C642D" w:rsidRDefault="004C642D" w:rsidP="00F10124">
            <w:pPr>
              <w:rPr>
                <w:rFonts w:ascii="Cachet Book" w:hAnsi="Cachet Book"/>
              </w:rPr>
            </w:pPr>
          </w:p>
          <w:p w:rsidR="004C642D" w:rsidRDefault="004C642D" w:rsidP="00F10124">
            <w:pPr>
              <w:jc w:val="center"/>
              <w:rPr>
                <w:rFonts w:ascii="Cachet Book" w:hAnsi="Cachet Book"/>
              </w:rPr>
            </w:pPr>
          </w:p>
          <w:p w:rsidR="004C642D" w:rsidRPr="009D0F17" w:rsidRDefault="004C642D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900F92" w:rsidTr="00F10124">
        <w:trPr>
          <w:trHeight w:val="236"/>
        </w:trPr>
        <w:tc>
          <w:tcPr>
            <w:tcW w:w="1290" w:type="dxa"/>
            <w:vMerge w:val="restart"/>
            <w:shd w:val="clear" w:color="auto" w:fill="FFFFFF" w:themeFill="background1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 AM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900F92" w:rsidRDefault="00900F92" w:rsidP="00F10124">
            <w:pPr>
              <w:rPr>
                <w:rFonts w:ascii="Cachet Book" w:hAnsi="Cachet Book"/>
                <w:b/>
              </w:rPr>
            </w:pPr>
          </w:p>
          <w:p w:rsidR="00900F92" w:rsidRDefault="00900F92" w:rsidP="00F10124">
            <w:pPr>
              <w:rPr>
                <w:rFonts w:ascii="Cachet Book" w:hAnsi="Cachet Book"/>
                <w:b/>
              </w:rPr>
            </w:pPr>
          </w:p>
          <w:p w:rsidR="00900F92" w:rsidRDefault="00900F92" w:rsidP="00F10124">
            <w:pPr>
              <w:rPr>
                <w:rFonts w:ascii="Cachet Book" w:hAnsi="Cachet Book"/>
                <w:b/>
              </w:rPr>
            </w:pPr>
          </w:p>
          <w:p w:rsidR="00900F92" w:rsidRDefault="00900F92" w:rsidP="00F10124">
            <w:pPr>
              <w:rPr>
                <w:rFonts w:ascii="Cachet Book" w:hAnsi="Cachet Book"/>
                <w:b/>
              </w:rPr>
            </w:pPr>
          </w:p>
          <w:p w:rsidR="00900F92" w:rsidRPr="00F10124" w:rsidRDefault="00900F92" w:rsidP="00F10124">
            <w:pPr>
              <w:jc w:val="center"/>
              <w:rPr>
                <w:rFonts w:ascii="Cachet Book" w:hAnsi="Cachet Book"/>
              </w:rPr>
            </w:pPr>
            <w:r w:rsidRPr="00F10124">
              <w:rPr>
                <w:rFonts w:ascii="Cachet Book" w:hAnsi="Cachet Book"/>
              </w:rPr>
              <w:t>Open</w:t>
            </w:r>
            <w:r w:rsidR="00F10124">
              <w:rPr>
                <w:rFonts w:ascii="Cachet Book" w:hAnsi="Cachet Book"/>
              </w:rPr>
              <w:t xml:space="preserve">s </w:t>
            </w:r>
          </w:p>
          <w:p w:rsidR="00900F92" w:rsidRPr="00414FC2" w:rsidRDefault="00900F92" w:rsidP="00F10124">
            <w:pPr>
              <w:jc w:val="center"/>
              <w:rPr>
                <w:rFonts w:ascii="Cachet Book" w:hAnsi="Cachet Book"/>
                <w:color w:val="FFFFFF" w:themeColor="background1"/>
              </w:rPr>
            </w:pPr>
            <w:r w:rsidRPr="00F10124">
              <w:rPr>
                <w:rFonts w:ascii="Cachet Book" w:hAnsi="Cachet Book"/>
              </w:rPr>
              <w:t>8:00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 Book" w:hAnsi="Cachet Book"/>
              </w:rPr>
            </w:pPr>
            <w:r w:rsidRPr="00F06342">
              <w:rPr>
                <w:rFonts w:ascii="Cachet Book" w:hAnsi="Cachet Book"/>
              </w:rPr>
              <w:t>Open 5:30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 Book" w:hAnsi="Cachet Book"/>
              </w:rPr>
            </w:pPr>
            <w:r w:rsidRPr="00F06342">
              <w:rPr>
                <w:rFonts w:ascii="Cachet Book" w:hAnsi="Cachet Book"/>
              </w:rPr>
              <w:t>Open 5:30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 Book" w:hAnsi="Cachet Book"/>
              </w:rPr>
            </w:pPr>
            <w:r w:rsidRPr="00F06342">
              <w:rPr>
                <w:rFonts w:ascii="Cachet Book" w:hAnsi="Cachet Book"/>
              </w:rPr>
              <w:t>Open 5:30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 Book" w:hAnsi="Cachet Book"/>
              </w:rPr>
            </w:pPr>
            <w:r w:rsidRPr="00F06342">
              <w:rPr>
                <w:rFonts w:ascii="Cachet Book" w:hAnsi="Cachet Book"/>
              </w:rPr>
              <w:t>Open 5:30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 Book" w:hAnsi="Cachet Book"/>
              </w:rPr>
            </w:pPr>
            <w:r w:rsidRPr="00F06342">
              <w:rPr>
                <w:rFonts w:ascii="Cachet Book" w:hAnsi="Cachet Book"/>
              </w:rPr>
              <w:t>Open 5:30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900F92" w:rsidRPr="00742A0D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  <w:r>
              <w:rPr>
                <w:rFonts w:ascii="Cachet Book" w:hAnsi="Cachet Book"/>
              </w:rPr>
              <w:t xml:space="preserve">                   </w:t>
            </w:r>
          </w:p>
          <w:p w:rsidR="00900F92" w:rsidRDefault="00900F92" w:rsidP="00F10124">
            <w:pPr>
              <w:jc w:val="center"/>
              <w:rPr>
                <w:rFonts w:ascii="Cachet Book" w:hAnsi="Cachet Book"/>
              </w:rPr>
            </w:pPr>
          </w:p>
          <w:p w:rsidR="00900F92" w:rsidRDefault="00900F92" w:rsidP="00F10124">
            <w:pPr>
              <w:rPr>
                <w:rFonts w:ascii="Cachet Medium" w:hAnsi="Cachet Medium"/>
              </w:rPr>
            </w:pPr>
          </w:p>
          <w:p w:rsidR="00900F92" w:rsidRDefault="00900F92" w:rsidP="00F10124">
            <w:pPr>
              <w:rPr>
                <w:rFonts w:ascii="Cachet Medium" w:hAnsi="Cachet Medium"/>
              </w:rPr>
            </w:pPr>
          </w:p>
          <w:p w:rsidR="00F10124" w:rsidRDefault="00F10124" w:rsidP="00F10124">
            <w:pPr>
              <w:jc w:val="center"/>
              <w:rPr>
                <w:rFonts w:ascii="CachetBook" w:hAnsi="CachetBook"/>
              </w:rPr>
            </w:pPr>
            <w:r>
              <w:rPr>
                <w:rFonts w:ascii="CachetBook" w:hAnsi="CachetBook"/>
              </w:rPr>
              <w:t xml:space="preserve">Opens </w:t>
            </w:r>
          </w:p>
          <w:p w:rsidR="00900F92" w:rsidRPr="00F10124" w:rsidRDefault="00900F92" w:rsidP="00F10124">
            <w:pPr>
              <w:jc w:val="center"/>
              <w:rPr>
                <w:rFonts w:ascii="CachetBook" w:hAnsi="CachetBook"/>
              </w:rPr>
            </w:pPr>
            <w:r w:rsidRPr="00F10124">
              <w:rPr>
                <w:rFonts w:ascii="CachetBook" w:hAnsi="CachetBook"/>
              </w:rPr>
              <w:t>8:00</w:t>
            </w: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900F92" w:rsidRPr="006C1B40" w:rsidRDefault="00900F9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F06342" w:rsidTr="002F5EDC">
        <w:trPr>
          <w:trHeight w:val="269"/>
        </w:trPr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6342" w:rsidRDefault="00F06342" w:rsidP="00F10124">
            <w:pPr>
              <w:rPr>
                <w:rFonts w:ascii="Cachet Book" w:hAnsi="Cachet Book"/>
                <w:b/>
              </w:rPr>
            </w:pPr>
          </w:p>
        </w:tc>
        <w:tc>
          <w:tcPr>
            <w:tcW w:w="168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342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  <w:p w:rsidR="00F06342" w:rsidRPr="00A86E36" w:rsidRDefault="00F06342" w:rsidP="00F10124">
            <w:pPr>
              <w:rPr>
                <w:rFonts w:ascii="Cachet Book" w:hAnsi="Cachet Book"/>
                <w:b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8:30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Open Gym </w:t>
            </w:r>
          </w:p>
          <w:p w:rsidR="00F06342" w:rsidRPr="00A86E36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705" w:type="dxa"/>
            <w:vMerge w:val="restart"/>
            <w:shd w:val="clear" w:color="auto" w:fill="D9D9D9" w:themeFill="background1" w:themeFillShade="D9"/>
          </w:tcPr>
          <w:p w:rsidR="00F06342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  <w:p w:rsidR="00F06342" w:rsidRDefault="00F06342" w:rsidP="00F10124">
            <w:pPr>
              <w:rPr>
                <w:rFonts w:ascii="Cachet Book" w:hAnsi="Cachet Book"/>
                <w:b/>
              </w:rPr>
            </w:pP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5:15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Open Gym  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Pr="00A86E36" w:rsidRDefault="00F06342" w:rsidP="005D5C7D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342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  <w:p w:rsidR="00F06342" w:rsidRDefault="00F06342" w:rsidP="00F10124">
            <w:pPr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8:30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Open Gym </w:t>
            </w:r>
          </w:p>
          <w:p w:rsidR="00F06342" w:rsidRPr="00A86E36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788" w:type="dxa"/>
            <w:vMerge w:val="restart"/>
            <w:shd w:val="clear" w:color="auto" w:fill="D9D9D9" w:themeFill="background1" w:themeFillShade="D9"/>
          </w:tcPr>
          <w:p w:rsidR="00F06342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  <w:p w:rsidR="00F06342" w:rsidRDefault="00F06342" w:rsidP="00F10124">
            <w:pPr>
              <w:rPr>
                <w:rFonts w:ascii="Cachet Book" w:hAnsi="Cachet Book"/>
                <w:b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5:15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Open Gym </w:t>
            </w:r>
          </w:p>
          <w:p w:rsidR="00F06342" w:rsidRPr="00A86E36" w:rsidRDefault="00F06342" w:rsidP="00101727">
            <w:pPr>
              <w:jc w:val="center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</w:rPr>
              <w:t xml:space="preserve"> 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Pr="00A86E36" w:rsidRDefault="00F06342" w:rsidP="00261027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79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342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  <w:p w:rsidR="00F06342" w:rsidRDefault="00F06342" w:rsidP="00F10124">
            <w:pPr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10:30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Open Gym  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Pr="00A86E36" w:rsidRDefault="00F06342" w:rsidP="00F10124">
            <w:pPr>
              <w:jc w:val="center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</w:rPr>
              <w:t xml:space="preserve">  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6342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6342" w:rsidRPr="006C1B40" w:rsidRDefault="00F0634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F06342" w:rsidTr="00F10124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6:00 A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414FC2" w:rsidRDefault="00F06342" w:rsidP="00F10124">
            <w:pPr>
              <w:jc w:val="center"/>
              <w:rPr>
                <w:rFonts w:ascii="Cachet Book" w:hAnsi="Cachet Book"/>
                <w:color w:val="FFFFFF" w:themeColor="background1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A86E36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A86E36" w:rsidRDefault="00F06342" w:rsidP="00261027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6C1B40" w:rsidRDefault="00F0634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F06342" w:rsidRPr="006C1B40" w:rsidRDefault="00F0634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F06342" w:rsidTr="00F10124">
        <w:trPr>
          <w:trHeight w:val="323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6:30A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414FC2" w:rsidRDefault="00F06342" w:rsidP="00F10124">
            <w:pPr>
              <w:jc w:val="center"/>
              <w:rPr>
                <w:rFonts w:ascii="Cachet Book" w:hAnsi="Cachet Book"/>
                <w:color w:val="FFFFFF" w:themeColor="background1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06342" w:rsidRPr="00A86E36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A86E36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06342" w:rsidRPr="00A86E36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A86E36" w:rsidRDefault="00F06342" w:rsidP="00261027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6C1B40" w:rsidRDefault="00F0634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F06342" w:rsidRPr="006C1B40" w:rsidRDefault="00F0634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F06342" w:rsidTr="00F10124">
        <w:trPr>
          <w:trHeight w:val="70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7:00 A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414FC2" w:rsidRDefault="00F06342" w:rsidP="00F10124">
            <w:pPr>
              <w:jc w:val="center"/>
              <w:rPr>
                <w:rFonts w:ascii="Cachet Book" w:hAnsi="Cachet Book"/>
                <w:color w:val="FFFFFF" w:themeColor="background1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06342" w:rsidRPr="00A86E36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A86E36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06342" w:rsidRPr="00A86E36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A86E36" w:rsidRDefault="00F06342" w:rsidP="00261027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6C1B40" w:rsidRDefault="00F0634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F06342" w:rsidRPr="006C1B40" w:rsidRDefault="00F0634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F06342" w:rsidTr="00F10124">
        <w:trPr>
          <w:trHeight w:val="260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7:30 AM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6342" w:rsidRPr="006743D4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06342" w:rsidRPr="00A86E36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A86E36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06342" w:rsidRPr="00A86E36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F06342" w:rsidRPr="00A86E36" w:rsidRDefault="00F06342" w:rsidP="00261027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6C1B40" w:rsidRDefault="00F0634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F06342" w:rsidRPr="006C1B40" w:rsidRDefault="00F0634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F06342" w:rsidTr="00F10124">
        <w:trPr>
          <w:trHeight w:val="70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8:00 AM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06342" w:rsidRDefault="00F06342" w:rsidP="00F10124">
            <w:pPr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:15-11:00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ickle Ball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1:00-1:00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Basketball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rPr>
                <w:rFonts w:ascii="Cachet Book" w:hAnsi="Cachet Book"/>
              </w:rPr>
            </w:pPr>
          </w:p>
          <w:p w:rsidR="00F06342" w:rsidRPr="004C642D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Medium" w:hAnsi="Cachet Medium"/>
              </w:rPr>
            </w:pPr>
          </w:p>
          <w:p w:rsidR="00F06342" w:rsidRPr="00F06342" w:rsidRDefault="00F06342" w:rsidP="00F10124">
            <w:pPr>
              <w:jc w:val="center"/>
              <w:rPr>
                <w:rFonts w:ascii="CachetBook" w:hAnsi="CachetBook"/>
              </w:rPr>
            </w:pPr>
            <w:r w:rsidRPr="00F06342">
              <w:rPr>
                <w:rFonts w:ascii="CachetBook" w:hAnsi="CachetBook"/>
              </w:rPr>
              <w:t>CLOSED  1:00</w:t>
            </w:r>
          </w:p>
        </w:tc>
        <w:tc>
          <w:tcPr>
            <w:tcW w:w="1685" w:type="dxa"/>
            <w:vMerge/>
            <w:shd w:val="clear" w:color="auto" w:fill="auto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F06342" w:rsidRPr="009D0F17" w:rsidRDefault="00F06342" w:rsidP="00261027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267B0F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</w:tc>
      </w:tr>
      <w:tr w:rsidR="00F06342" w:rsidTr="00F10124">
        <w:trPr>
          <w:trHeight w:val="152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8:30 AM</w:t>
            </w:r>
          </w:p>
        </w:tc>
        <w:tc>
          <w:tcPr>
            <w:tcW w:w="1416" w:type="dxa"/>
            <w:vMerge/>
            <w:shd w:val="clear" w:color="auto" w:fill="auto"/>
          </w:tcPr>
          <w:p w:rsidR="00F06342" w:rsidRPr="007772A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06342" w:rsidRPr="00A86E36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06342" w:rsidRPr="009D0F17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F06342" w:rsidRPr="009D0F17" w:rsidRDefault="00F06342" w:rsidP="00261027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:rsidR="008F107A" w:rsidRDefault="008F107A" w:rsidP="00F10124">
            <w:pPr>
              <w:jc w:val="center"/>
              <w:rPr>
                <w:rFonts w:ascii="Cachet Book" w:hAnsi="Cachet Book"/>
              </w:rPr>
            </w:pPr>
          </w:p>
          <w:p w:rsidR="008F107A" w:rsidRDefault="008F107A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:30-9:30 Zumba</w:t>
            </w:r>
          </w:p>
          <w:p w:rsidR="008F107A" w:rsidRDefault="008F107A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Starting 1/15</w:t>
            </w:r>
          </w:p>
          <w:p w:rsidR="008F107A" w:rsidRDefault="008F107A" w:rsidP="00F10124">
            <w:pPr>
              <w:jc w:val="center"/>
              <w:rPr>
                <w:rFonts w:ascii="Cachet Book" w:hAnsi="Cachet Book"/>
              </w:rPr>
            </w:pPr>
          </w:p>
          <w:p w:rsidR="008F107A" w:rsidRDefault="008F107A" w:rsidP="00F10124">
            <w:pPr>
              <w:jc w:val="center"/>
              <w:rPr>
                <w:rFonts w:ascii="Cachet Book" w:hAnsi="Cachet Book"/>
              </w:rPr>
            </w:pPr>
          </w:p>
          <w:p w:rsidR="008F107A" w:rsidRDefault="008F107A" w:rsidP="00F10124">
            <w:pPr>
              <w:jc w:val="center"/>
              <w:rPr>
                <w:rFonts w:ascii="Cachet Book" w:hAnsi="Cachet Book"/>
              </w:rPr>
            </w:pPr>
          </w:p>
          <w:p w:rsidR="00F06342" w:rsidRPr="004B6100" w:rsidRDefault="008F107A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9:45</w:t>
            </w:r>
            <w:r w:rsidR="00F06342">
              <w:rPr>
                <w:rFonts w:ascii="Cachet Book" w:hAnsi="Cachet Book"/>
              </w:rPr>
              <w:t>-3</w:t>
            </w:r>
            <w:r w:rsidR="00F06342" w:rsidRPr="004B6100">
              <w:rPr>
                <w:rFonts w:ascii="Cachet Book" w:hAnsi="Cachet Book"/>
              </w:rPr>
              <w:t xml:space="preserve">:00 </w:t>
            </w:r>
          </w:p>
          <w:p w:rsidR="00F06342" w:rsidRPr="004B6100" w:rsidRDefault="00F06342" w:rsidP="00F10124">
            <w:pPr>
              <w:jc w:val="center"/>
              <w:rPr>
                <w:rFonts w:ascii="Cachet Book" w:hAnsi="Cachet Book"/>
              </w:rPr>
            </w:pPr>
            <w:r w:rsidRPr="004B6100">
              <w:rPr>
                <w:rFonts w:ascii="Cachet Book" w:hAnsi="Cachet Book"/>
              </w:rPr>
              <w:t xml:space="preserve">Open Gym </w:t>
            </w:r>
          </w:p>
          <w:p w:rsidR="00F06342" w:rsidRPr="004B6100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Pr="00ED062C" w:rsidRDefault="00F06342" w:rsidP="00F10124">
            <w:pPr>
              <w:rPr>
                <w:rFonts w:ascii="Cachet Book" w:hAnsi="Cachet Book"/>
              </w:rPr>
            </w:pPr>
            <w:bookmarkStart w:id="0" w:name="_GoBack"/>
            <w:bookmarkEnd w:id="0"/>
          </w:p>
          <w:p w:rsidR="00F06342" w:rsidRDefault="00F06342" w:rsidP="008F107A">
            <w:pPr>
              <w:rPr>
                <w:rFonts w:ascii="Cachet Medium" w:hAnsi="Cachet Medium"/>
              </w:rPr>
            </w:pPr>
          </w:p>
          <w:p w:rsidR="00F06342" w:rsidRPr="00F06342" w:rsidRDefault="00F06342" w:rsidP="00F10124">
            <w:pPr>
              <w:jc w:val="center"/>
              <w:rPr>
                <w:rFonts w:ascii="CachetBook" w:hAnsi="CachetBook"/>
              </w:rPr>
            </w:pPr>
            <w:r w:rsidRPr="00F06342">
              <w:rPr>
                <w:rFonts w:ascii="CachetBook" w:hAnsi="CachetBook"/>
              </w:rPr>
              <w:t xml:space="preserve">CLOSED  </w:t>
            </w:r>
          </w:p>
          <w:p w:rsidR="00F06342" w:rsidRPr="00900F92" w:rsidRDefault="00F06342" w:rsidP="00F10124">
            <w:pPr>
              <w:jc w:val="center"/>
              <w:rPr>
                <w:rFonts w:ascii="Cachet Medium" w:hAnsi="Cachet Medium"/>
              </w:rPr>
            </w:pPr>
            <w:r w:rsidRPr="00F06342">
              <w:rPr>
                <w:rFonts w:ascii="CachetBook" w:hAnsi="CachetBook"/>
              </w:rPr>
              <w:t>3:00</w:t>
            </w:r>
          </w:p>
        </w:tc>
        <w:tc>
          <w:tcPr>
            <w:tcW w:w="1893" w:type="dxa"/>
            <w:vMerge/>
          </w:tcPr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238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9:00 AM</w:t>
            </w:r>
          </w:p>
        </w:tc>
        <w:tc>
          <w:tcPr>
            <w:tcW w:w="1416" w:type="dxa"/>
            <w:vMerge/>
            <w:shd w:val="clear" w:color="auto" w:fill="auto"/>
          </w:tcPr>
          <w:p w:rsidR="00F06342" w:rsidRPr="00375BA4" w:rsidRDefault="00F06342" w:rsidP="00F10124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9:00-9:45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X-Fit</w:t>
            </w: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9:00-9:45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X-Fit</w:t>
            </w:r>
          </w:p>
        </w:tc>
        <w:tc>
          <w:tcPr>
            <w:tcW w:w="1788" w:type="dxa"/>
            <w:vMerge/>
            <w:shd w:val="clear" w:color="auto" w:fill="auto"/>
          </w:tcPr>
          <w:p w:rsidR="00F06342" w:rsidRPr="00FE2951" w:rsidRDefault="00F06342" w:rsidP="00261027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ED062C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101727">
        <w:trPr>
          <w:trHeight w:val="305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9:30 AM</w:t>
            </w:r>
          </w:p>
        </w:tc>
        <w:tc>
          <w:tcPr>
            <w:tcW w:w="1416" w:type="dxa"/>
            <w:vMerge/>
            <w:shd w:val="clear" w:color="auto" w:fill="auto"/>
          </w:tcPr>
          <w:p w:rsidR="00F06342" w:rsidRPr="00375BA4" w:rsidRDefault="00F06342" w:rsidP="00F10124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F06342" w:rsidRPr="009D0F17" w:rsidRDefault="00F06342" w:rsidP="00261027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ED062C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260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0:00 A</w:t>
            </w:r>
            <w:r w:rsidRPr="009D0F17">
              <w:rPr>
                <w:rFonts w:ascii="Cachet Book" w:hAnsi="Cachet Book"/>
              </w:rPr>
              <w:t>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F06342" w:rsidRPr="00375BA4" w:rsidRDefault="00F06342" w:rsidP="00F10124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0:00-10:45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Silver Sneakers</w:t>
            </w: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0:00-10:45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Silver Sneakers</w:t>
            </w:r>
          </w:p>
        </w:tc>
        <w:tc>
          <w:tcPr>
            <w:tcW w:w="1788" w:type="dxa"/>
            <w:vMerge/>
            <w:shd w:val="clear" w:color="auto" w:fill="auto"/>
          </w:tcPr>
          <w:p w:rsidR="00F06342" w:rsidRPr="009D0F17" w:rsidRDefault="00F06342" w:rsidP="00261027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ED062C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152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0:30 A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F06342" w:rsidRPr="00375BA4" w:rsidRDefault="00F06342" w:rsidP="00F10124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06342" w:rsidRPr="00982162" w:rsidRDefault="00F06342" w:rsidP="005D5C7D">
            <w:pPr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F06342" w:rsidRPr="009D0F17" w:rsidRDefault="00F06342" w:rsidP="00261027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260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1:00 A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F06342" w:rsidRPr="00375BA4" w:rsidRDefault="00F06342" w:rsidP="00F10124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1:00-12:00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Enhance Fitness</w:t>
            </w:r>
          </w:p>
        </w:tc>
        <w:tc>
          <w:tcPr>
            <w:tcW w:w="1705" w:type="dxa"/>
            <w:vMerge/>
            <w:shd w:val="clear" w:color="auto" w:fill="auto"/>
          </w:tcPr>
          <w:p w:rsidR="00F06342" w:rsidRPr="00637549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D9D9D9" w:themeFill="background1" w:themeFillShade="D9"/>
          </w:tcPr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:00-4:00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Reserved  Pickle Ball 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1:00-12:00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Enhance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Fitness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323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1:30 A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F06342" w:rsidRPr="00375BA4" w:rsidRDefault="00F06342" w:rsidP="00F10124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06342" w:rsidRPr="00637549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238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2:00 PM</w:t>
            </w:r>
          </w:p>
        </w:tc>
        <w:tc>
          <w:tcPr>
            <w:tcW w:w="1416" w:type="dxa"/>
            <w:vMerge/>
            <w:shd w:val="clear" w:color="auto" w:fill="FFFFFF" w:themeFill="background1"/>
          </w:tcPr>
          <w:p w:rsidR="00F06342" w:rsidRPr="00375BA4" w:rsidRDefault="00F06342" w:rsidP="00F10124">
            <w:pPr>
              <w:jc w:val="center"/>
              <w:rPr>
                <w:rFonts w:ascii="Cachet Book" w:hAnsi="Cachet Book"/>
                <w:color w:val="F2F2F2" w:themeColor="background1" w:themeShade="F2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06342" w:rsidRPr="00637549" w:rsidRDefault="00F06342" w:rsidP="005D5C7D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C31635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150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2:3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DA778D" w:rsidRDefault="00F06342" w:rsidP="00F10124">
            <w:pPr>
              <w:jc w:val="center"/>
              <w:rPr>
                <w:rFonts w:ascii="Cachet Medium" w:hAnsi="Cachet Medium"/>
              </w:rPr>
            </w:pPr>
          </w:p>
        </w:tc>
        <w:tc>
          <w:tcPr>
            <w:tcW w:w="1685" w:type="dxa"/>
            <w:vMerge w:val="restart"/>
            <w:shd w:val="clear" w:color="auto" w:fill="D9D9D9" w:themeFill="background1" w:themeFillShade="D9"/>
          </w:tcPr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1:00 – 4:00 Open Gym </w:t>
            </w:r>
          </w:p>
          <w:p w:rsidR="00F06342" w:rsidRPr="001D4D19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1A0A37" w:rsidRDefault="00F06342" w:rsidP="00F10124">
            <w:pPr>
              <w:jc w:val="center"/>
              <w:rPr>
                <w:rFonts w:ascii="Cachet Book" w:hAnsi="Cachet Book"/>
                <w:color w:val="FFFFFF" w:themeColor="background1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 w:val="restart"/>
            <w:shd w:val="clear" w:color="auto" w:fill="D9D9D9" w:themeFill="background1" w:themeFillShade="D9"/>
          </w:tcPr>
          <w:p w:rsidR="00F06342" w:rsidRDefault="00F06342" w:rsidP="00F10124">
            <w:pPr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:00 –5:00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Open Gym</w:t>
            </w:r>
          </w:p>
          <w:p w:rsidR="00F06342" w:rsidRDefault="00F06342" w:rsidP="00F10124">
            <w:pPr>
              <w:rPr>
                <w:rFonts w:ascii="Cachet Book" w:hAnsi="Cachet Book"/>
              </w:rPr>
            </w:pPr>
          </w:p>
          <w:p w:rsidR="00F06342" w:rsidRDefault="00F06342" w:rsidP="00F10124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 xml:space="preserve"> 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  <w:p w:rsidR="00F06342" w:rsidRPr="007F41F8" w:rsidRDefault="00F06342" w:rsidP="00F10124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 xml:space="preserve">                        </w:t>
            </w:r>
          </w:p>
          <w:p w:rsidR="00F06342" w:rsidRPr="007F41F8" w:rsidRDefault="00F06342" w:rsidP="00F10124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422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:00 PM</w:t>
            </w: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267B0F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C31635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54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1:30 PM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F06342" w:rsidRDefault="00F06342" w:rsidP="00F10124">
            <w:pPr>
              <w:jc w:val="center"/>
              <w:rPr>
                <w:rFonts w:ascii="Cachet Medium" w:hAnsi="Cachet Medium"/>
              </w:rPr>
            </w:pPr>
          </w:p>
          <w:p w:rsidR="00F06342" w:rsidRDefault="00F06342" w:rsidP="00F10124">
            <w:pPr>
              <w:jc w:val="center"/>
              <w:rPr>
                <w:rFonts w:ascii="Cachet Medium" w:hAnsi="Cachet Medium"/>
              </w:rPr>
            </w:pPr>
          </w:p>
          <w:p w:rsidR="00F06342" w:rsidRPr="00375BA4" w:rsidRDefault="00F06342" w:rsidP="00F10124">
            <w:pPr>
              <w:jc w:val="center"/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2:0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45716E" w:rsidRDefault="00F06342" w:rsidP="00F10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DA778D" w:rsidRDefault="00F06342" w:rsidP="00F10124">
            <w:pPr>
              <w:jc w:val="center"/>
              <w:rPr>
                <w:rFonts w:ascii="Cachet Medium" w:hAnsi="Cachet Medium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302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2:3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rPr>
                <w:rFonts w:ascii="Cachet Book" w:hAnsi="Cachet Book"/>
                <w:color w:val="FFC000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rPr>
                <w:rFonts w:ascii="Cachet Book" w:hAnsi="Cachet Book"/>
                <w:color w:val="FFC000"/>
              </w:rPr>
            </w:pPr>
          </w:p>
        </w:tc>
      </w:tr>
      <w:tr w:rsidR="00F06342" w:rsidTr="00F10124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3:0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FF3566" w:rsidRDefault="00F06342" w:rsidP="00F10124">
            <w:pPr>
              <w:rPr>
                <w:rFonts w:ascii="Cachet Medium" w:hAnsi="Cachet Medium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rPr>
                <w:rFonts w:ascii="Cachet Book" w:hAnsi="Cachet Book"/>
                <w:color w:val="FFC000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rPr>
                <w:rFonts w:ascii="Cachet Book" w:hAnsi="Cachet Book"/>
                <w:color w:val="FFC000"/>
              </w:rPr>
            </w:pPr>
          </w:p>
        </w:tc>
      </w:tr>
      <w:tr w:rsidR="00F06342" w:rsidTr="008F107A">
        <w:trPr>
          <w:trHeight w:val="98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3:3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6743D4" w:rsidRDefault="00F0634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rPr>
                <w:rFonts w:ascii="Cachet Book" w:hAnsi="Cachet Book"/>
                <w:color w:val="FFC000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rPr>
                <w:rFonts w:ascii="Cachet Book" w:hAnsi="Cachet Book"/>
                <w:color w:val="FFC000"/>
              </w:rPr>
            </w:pPr>
          </w:p>
        </w:tc>
      </w:tr>
      <w:tr w:rsidR="00F06342" w:rsidTr="00F10124">
        <w:trPr>
          <w:trHeight w:val="98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4:0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6743D4" w:rsidRDefault="00F0634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F06342" w:rsidRPr="00A86E36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F06342" w:rsidRPr="00B002DD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rPr>
                <w:rFonts w:ascii="Cachet Book" w:hAnsi="Cachet Book"/>
                <w:color w:val="FFC000"/>
              </w:rPr>
            </w:pPr>
          </w:p>
        </w:tc>
      </w:tr>
      <w:tr w:rsidR="00F06342" w:rsidTr="00F10124">
        <w:trPr>
          <w:trHeight w:val="350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4:3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6743D4" w:rsidRDefault="00F0634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F06342" w:rsidRPr="00F10124" w:rsidRDefault="00F06342" w:rsidP="00F10124">
            <w:pPr>
              <w:jc w:val="center"/>
              <w:rPr>
                <w:rFonts w:ascii="Cachet Book" w:hAnsi="Cachet Book"/>
              </w:rPr>
            </w:pPr>
            <w:r w:rsidRPr="00F10124">
              <w:rPr>
                <w:rFonts w:ascii="Cachet Book" w:hAnsi="Cachet Book"/>
              </w:rPr>
              <w:t>4:30 Set UP</w:t>
            </w: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F06342" w:rsidRPr="00F10124" w:rsidRDefault="00F06342" w:rsidP="00F10124">
            <w:pPr>
              <w:jc w:val="center"/>
              <w:rPr>
                <w:rFonts w:ascii="Cachet Book" w:hAnsi="Cachet Book"/>
              </w:rPr>
            </w:pPr>
            <w:r w:rsidRPr="00F10124">
              <w:rPr>
                <w:rFonts w:ascii="Cachet Book" w:hAnsi="Cachet Book"/>
              </w:rPr>
              <w:t>4:30 Set UP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9D0F17" w:rsidRDefault="00F06342" w:rsidP="00F10124">
            <w:pPr>
              <w:rPr>
                <w:rFonts w:ascii="Cachet Book" w:hAnsi="Cachet Book"/>
              </w:rPr>
            </w:pPr>
          </w:p>
        </w:tc>
        <w:tc>
          <w:tcPr>
            <w:tcW w:w="1893" w:type="dxa"/>
            <w:vMerge/>
          </w:tcPr>
          <w:p w:rsidR="00F06342" w:rsidRPr="009D0F17" w:rsidRDefault="00F06342" w:rsidP="00F10124">
            <w:pPr>
              <w:rPr>
                <w:rFonts w:ascii="Cachet Book" w:hAnsi="Cachet Book"/>
              </w:rPr>
            </w:pPr>
          </w:p>
        </w:tc>
      </w:tr>
      <w:tr w:rsidR="00F06342" w:rsidTr="00F10124">
        <w:trPr>
          <w:trHeight w:val="170"/>
        </w:trPr>
        <w:tc>
          <w:tcPr>
            <w:tcW w:w="1290" w:type="dxa"/>
            <w:shd w:val="clear" w:color="auto" w:fill="FFFFFF" w:themeFill="background1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5:0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6743D4" w:rsidRDefault="00F0634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00-6:00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Body Fit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F06342" w:rsidRPr="00B9584F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5:00-6:00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Body Fit</w:t>
            </w: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F06342" w:rsidRDefault="00F75FE2" w:rsidP="00F10124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4:45-5:30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 xml:space="preserve">Pre K </w:t>
            </w:r>
            <w:r w:rsidR="00F75FE2">
              <w:rPr>
                <w:rFonts w:ascii="Cachet Book" w:hAnsi="Cachet Book"/>
                <w:color w:val="000000" w:themeColor="text1"/>
              </w:rPr>
              <w:t xml:space="preserve"> Mix </w:t>
            </w:r>
            <w:r>
              <w:rPr>
                <w:rFonts w:ascii="Cachet Book" w:hAnsi="Cachet Book"/>
                <w:color w:val="000000" w:themeColor="text1"/>
              </w:rPr>
              <w:t>Sports</w:t>
            </w:r>
          </w:p>
          <w:p w:rsidR="00F06342" w:rsidRDefault="00F06342" w:rsidP="00F10124">
            <w:pPr>
              <w:jc w:val="center"/>
              <w:rPr>
                <w:rFonts w:ascii="Cachet Book" w:hAnsi="Cachet Book"/>
                <w:color w:val="000000" w:themeColor="text1"/>
              </w:rPr>
            </w:pPr>
          </w:p>
          <w:p w:rsidR="00F06342" w:rsidRDefault="00F75FE2" w:rsidP="00F10124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>5:30-6:30</w:t>
            </w:r>
          </w:p>
          <w:p w:rsidR="00F75FE2" w:rsidRDefault="00F75FE2" w:rsidP="00F10124">
            <w:pPr>
              <w:jc w:val="center"/>
              <w:rPr>
                <w:rFonts w:ascii="Cachet Book" w:hAnsi="Cachet Book"/>
                <w:color w:val="000000" w:themeColor="text1"/>
              </w:rPr>
            </w:pPr>
            <w:r>
              <w:rPr>
                <w:rFonts w:ascii="Cachet Book" w:hAnsi="Cachet Book"/>
                <w:color w:val="000000" w:themeColor="text1"/>
              </w:rPr>
              <w:t xml:space="preserve">Jr. Basketball </w:t>
            </w:r>
          </w:p>
          <w:p w:rsidR="00F06342" w:rsidRPr="009D0F17" w:rsidRDefault="00F0634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F06342" w:rsidRPr="009D0F17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893" w:type="dxa"/>
            <w:vMerge/>
            <w:shd w:val="clear" w:color="auto" w:fill="FFFFFF" w:themeFill="background1"/>
          </w:tcPr>
          <w:p w:rsidR="00F06342" w:rsidRDefault="00F06342" w:rsidP="00F10124">
            <w:pPr>
              <w:jc w:val="center"/>
              <w:rPr>
                <w:rFonts w:ascii="Cachet Book" w:hAnsi="Cachet Book"/>
                <w:b/>
              </w:rPr>
            </w:pPr>
          </w:p>
        </w:tc>
      </w:tr>
      <w:tr w:rsidR="00900F92" w:rsidTr="00F10124">
        <w:trPr>
          <w:trHeight w:val="332"/>
        </w:trPr>
        <w:tc>
          <w:tcPr>
            <w:tcW w:w="1290" w:type="dxa"/>
            <w:shd w:val="clear" w:color="auto" w:fill="FFFFFF" w:themeFill="background1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5:3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743D4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900F92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:30-6:30</w:t>
            </w:r>
          </w:p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Simply Strength</w:t>
            </w:r>
          </w:p>
        </w:tc>
        <w:tc>
          <w:tcPr>
            <w:tcW w:w="1703" w:type="dxa"/>
            <w:vMerge/>
            <w:shd w:val="clear" w:color="auto" w:fill="auto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 w:val="restart"/>
            <w:shd w:val="clear" w:color="auto" w:fill="auto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5:30-6:30</w:t>
            </w:r>
          </w:p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Simply Strength</w:t>
            </w:r>
          </w:p>
        </w:tc>
        <w:tc>
          <w:tcPr>
            <w:tcW w:w="1792" w:type="dxa"/>
            <w:vMerge/>
            <w:shd w:val="clear" w:color="auto" w:fill="auto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253FB" w:rsidRDefault="00900F92" w:rsidP="00F10124"/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900F92" w:rsidRPr="00F22719" w:rsidRDefault="00900F92" w:rsidP="00F10124">
            <w:pPr>
              <w:jc w:val="center"/>
              <w:rPr>
                <w:color w:val="FF0000"/>
              </w:rPr>
            </w:pPr>
          </w:p>
        </w:tc>
      </w:tr>
      <w:tr w:rsidR="00900F92" w:rsidTr="00F10124">
        <w:trPr>
          <w:trHeight w:val="125"/>
        </w:trPr>
        <w:tc>
          <w:tcPr>
            <w:tcW w:w="1290" w:type="dxa"/>
            <w:shd w:val="clear" w:color="auto" w:fill="FFFFFF" w:themeFill="background1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6:0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743D4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900F92" w:rsidRDefault="00900F92" w:rsidP="00F10124">
            <w:pPr>
              <w:tabs>
                <w:tab w:val="left" w:pos="225"/>
                <w:tab w:val="center" w:pos="734"/>
              </w:tabs>
              <w:rPr>
                <w:rFonts w:ascii="Cachet Book" w:hAnsi="Cachet Book"/>
              </w:rPr>
            </w:pPr>
          </w:p>
          <w:p w:rsidR="00900F92" w:rsidRPr="009D0F17" w:rsidRDefault="00900F92" w:rsidP="00F10124">
            <w:pPr>
              <w:tabs>
                <w:tab w:val="left" w:pos="225"/>
                <w:tab w:val="center" w:pos="734"/>
              </w:tabs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:45-7:45</w:t>
            </w:r>
            <w:r>
              <w:rPr>
                <w:rFonts w:ascii="Cachet Book" w:hAnsi="Cachet Book"/>
              </w:rPr>
              <w:br/>
              <w:t>Karate</w:t>
            </w:r>
          </w:p>
        </w:tc>
        <w:tc>
          <w:tcPr>
            <w:tcW w:w="1705" w:type="dxa"/>
            <w:vMerge/>
            <w:shd w:val="clear" w:color="auto" w:fill="auto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900F92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6:30-8:15 </w:t>
            </w:r>
          </w:p>
          <w:p w:rsidR="00900F92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Basketball </w:t>
            </w:r>
          </w:p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900F92" w:rsidTr="00F10124">
        <w:trPr>
          <w:trHeight w:val="238"/>
        </w:trPr>
        <w:tc>
          <w:tcPr>
            <w:tcW w:w="1290" w:type="dxa"/>
            <w:shd w:val="clear" w:color="auto" w:fill="FFFFFF" w:themeFill="background1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6:3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743D4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900F92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:45-8:15</w:t>
            </w:r>
          </w:p>
          <w:p w:rsidR="00900F92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ickle Ball</w:t>
            </w:r>
          </w:p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 w:val="restart"/>
            <w:shd w:val="clear" w:color="auto" w:fill="auto"/>
          </w:tcPr>
          <w:p w:rsidR="00900F92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:30-8:15</w:t>
            </w:r>
          </w:p>
          <w:p w:rsidR="00900F92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ickle Ball</w:t>
            </w:r>
          </w:p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900F92" w:rsidTr="00F10124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7:0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743D4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00F92" w:rsidRPr="009D0F17" w:rsidRDefault="00900F92" w:rsidP="00F101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900F92" w:rsidRPr="00C576AE" w:rsidRDefault="00900F92" w:rsidP="00F10124">
            <w:pPr>
              <w:jc w:val="center"/>
              <w:rPr>
                <w:rFonts w:ascii="CachetBook" w:hAnsi="CachetBook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900F92" w:rsidTr="00F10124">
        <w:trPr>
          <w:trHeight w:val="252"/>
        </w:trPr>
        <w:tc>
          <w:tcPr>
            <w:tcW w:w="1290" w:type="dxa"/>
            <w:shd w:val="clear" w:color="auto" w:fill="FFFFFF" w:themeFill="background1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7:3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743D4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900F92" w:rsidTr="00F10124">
        <w:trPr>
          <w:trHeight w:val="365"/>
        </w:trPr>
        <w:tc>
          <w:tcPr>
            <w:tcW w:w="1290" w:type="dxa"/>
            <w:shd w:val="clear" w:color="auto" w:fill="FFFFFF" w:themeFill="background1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 w:rsidRPr="009D0F17">
              <w:rPr>
                <w:rFonts w:ascii="Cachet Book" w:hAnsi="Cachet Book"/>
              </w:rPr>
              <w:t>8:0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743D4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00F92" w:rsidRPr="009D0F17" w:rsidRDefault="00900F92" w:rsidP="00F10124">
            <w:pPr>
              <w:rPr>
                <w:rFonts w:ascii="Cachet Book" w:hAnsi="Cachet Book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900F92" w:rsidRPr="006C1B40" w:rsidRDefault="00900F92" w:rsidP="00F10124">
            <w:pPr>
              <w:jc w:val="center"/>
              <w:rPr>
                <w:rFonts w:ascii="Cachet Book" w:hAnsi="Cachet Book"/>
                <w:color w:val="BFBFBF" w:themeColor="background1" w:themeShade="BF"/>
              </w:rPr>
            </w:pPr>
          </w:p>
        </w:tc>
      </w:tr>
      <w:tr w:rsidR="00900F92" w:rsidTr="00F10124">
        <w:trPr>
          <w:trHeight w:val="238"/>
        </w:trPr>
        <w:tc>
          <w:tcPr>
            <w:tcW w:w="1290" w:type="dxa"/>
            <w:shd w:val="clear" w:color="auto" w:fill="FFFFFF" w:themeFill="background1"/>
          </w:tcPr>
          <w:p w:rsidR="00900F92" w:rsidRPr="009D0F17" w:rsidRDefault="00900F92" w:rsidP="00F10124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:30 PM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743D4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Book" w:hAnsi="CachetBook"/>
              </w:rPr>
            </w:pPr>
            <w:r w:rsidRPr="00F06342">
              <w:rPr>
                <w:rFonts w:ascii="CachetBook" w:hAnsi="CachetBook"/>
              </w:rPr>
              <w:t>CLOSED 8:30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Book" w:hAnsi="CachetBook"/>
              </w:rPr>
            </w:pPr>
            <w:r w:rsidRPr="00F06342">
              <w:rPr>
                <w:rFonts w:ascii="CachetBook" w:hAnsi="CachetBook"/>
              </w:rPr>
              <w:t>CLOSED 8:30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Book" w:hAnsi="CachetBook"/>
              </w:rPr>
            </w:pPr>
            <w:r w:rsidRPr="00F06342">
              <w:rPr>
                <w:rFonts w:ascii="CachetBook" w:hAnsi="CachetBook"/>
              </w:rPr>
              <w:t>CLOSED 8:30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Book" w:hAnsi="CachetBook"/>
                <w:color w:val="BFBFBF" w:themeColor="background1" w:themeShade="BF"/>
              </w:rPr>
            </w:pPr>
            <w:r w:rsidRPr="00F06342">
              <w:rPr>
                <w:rFonts w:ascii="CachetBook" w:hAnsi="CachetBook"/>
              </w:rPr>
              <w:t>CLOSED 8:30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900F92" w:rsidRPr="00F06342" w:rsidRDefault="00900F92" w:rsidP="00F10124">
            <w:pPr>
              <w:jc w:val="center"/>
              <w:rPr>
                <w:rFonts w:ascii="CachetBook" w:hAnsi="CachetBook"/>
              </w:rPr>
            </w:pPr>
            <w:r w:rsidRPr="00F06342">
              <w:rPr>
                <w:rFonts w:ascii="CachetBook" w:hAnsi="CachetBook"/>
              </w:rPr>
              <w:t>CLOSED 8:30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  <w:tc>
          <w:tcPr>
            <w:tcW w:w="1893" w:type="dxa"/>
            <w:vMerge/>
            <w:shd w:val="clear" w:color="auto" w:fill="D9D9D9" w:themeFill="background1" w:themeFillShade="D9"/>
          </w:tcPr>
          <w:p w:rsidR="00900F92" w:rsidRPr="006C1B40" w:rsidRDefault="00900F92" w:rsidP="00F10124">
            <w:pPr>
              <w:rPr>
                <w:rFonts w:ascii="Cachet Book" w:hAnsi="Cachet Book"/>
                <w:color w:val="BFBFBF" w:themeColor="background1" w:themeShade="BF"/>
              </w:rPr>
            </w:pPr>
          </w:p>
        </w:tc>
      </w:tr>
    </w:tbl>
    <w:p w:rsidR="009642AC" w:rsidRPr="00346681" w:rsidRDefault="009642AC" w:rsidP="008660A7">
      <w:pPr>
        <w:rPr>
          <w:rFonts w:ascii="Cachet Book" w:hAnsi="Cachet Book"/>
        </w:rPr>
      </w:pPr>
    </w:p>
    <w:sectPr w:rsidR="009642AC" w:rsidRPr="00346681" w:rsidSect="00D85D13">
      <w:headerReference w:type="default" r:id="rId7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33" w:rsidRDefault="00522533" w:rsidP="00522533">
      <w:pPr>
        <w:spacing w:after="0" w:line="240" w:lineRule="auto"/>
      </w:pPr>
      <w:r>
        <w:separator/>
      </w:r>
    </w:p>
  </w:endnote>
  <w:endnote w:type="continuationSeparator" w:id="0">
    <w:p w:rsidR="00522533" w:rsidRDefault="00522533" w:rsidP="0052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chet Medium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chetBook">
    <w:altName w:val="Franklin Gothic Medium Cond"/>
    <w:panose1 w:val="02000606040000020004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33" w:rsidRDefault="00522533" w:rsidP="00522533">
      <w:pPr>
        <w:spacing w:after="0" w:line="240" w:lineRule="auto"/>
      </w:pPr>
      <w:r>
        <w:separator/>
      </w:r>
    </w:p>
  </w:footnote>
  <w:footnote w:type="continuationSeparator" w:id="0">
    <w:p w:rsidR="00522533" w:rsidRDefault="00522533" w:rsidP="0052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33" w:rsidRDefault="008852C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2023CA" wp14:editId="5B09DD0A">
              <wp:simplePos x="0" y="0"/>
              <wp:positionH relativeFrom="column">
                <wp:posOffset>2047875</wp:posOffset>
              </wp:positionH>
              <wp:positionV relativeFrom="paragraph">
                <wp:posOffset>-123825</wp:posOffset>
              </wp:positionV>
              <wp:extent cx="6372225" cy="453390"/>
              <wp:effectExtent l="0" t="0" r="952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0A7" w:rsidRPr="00943383" w:rsidRDefault="008660A7" w:rsidP="004B6100">
                          <w:pPr>
                            <w:jc w:val="center"/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</w:pPr>
                          <w:r w:rsidRPr="00943383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>Wayne Coun</w:t>
                          </w:r>
                          <w:r w:rsidR="00307487" w:rsidRPr="00943383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>ty YMCA Gymnasium Schedule</w:t>
                          </w:r>
                          <w:r w:rsidR="00321FE1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 xml:space="preserve"> </w:t>
                          </w:r>
                          <w:r w:rsidR="00567F0C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>–</w:t>
                          </w:r>
                          <w:r w:rsidR="00900F92">
                            <w:rPr>
                              <w:rFonts w:ascii="Cachet Medium" w:hAnsi="Cachet Medium"/>
                              <w:sz w:val="24"/>
                              <w:szCs w:val="24"/>
                            </w:rPr>
                            <w:t>January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02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25pt;margin-top:-9.75pt;width:501.75pt;height:3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" stroked="f">
              <v:textbox>
                <w:txbxContent>
                  <w:p w:rsidR="008660A7" w:rsidRPr="00943383" w:rsidRDefault="008660A7" w:rsidP="004B6100">
                    <w:pPr>
                      <w:jc w:val="center"/>
                      <w:rPr>
                        <w:rFonts w:ascii="Cachet Medium" w:hAnsi="Cachet Medium"/>
                        <w:sz w:val="24"/>
                        <w:szCs w:val="24"/>
                      </w:rPr>
                    </w:pPr>
                    <w:r w:rsidRPr="00943383">
                      <w:rPr>
                        <w:rFonts w:ascii="Cachet Medium" w:hAnsi="Cachet Medium"/>
                        <w:sz w:val="24"/>
                        <w:szCs w:val="24"/>
                      </w:rPr>
                      <w:t>Wayne Coun</w:t>
                    </w:r>
                    <w:r w:rsidR="00307487" w:rsidRPr="00943383">
                      <w:rPr>
                        <w:rFonts w:ascii="Cachet Medium" w:hAnsi="Cachet Medium"/>
                        <w:sz w:val="24"/>
                        <w:szCs w:val="24"/>
                      </w:rPr>
                      <w:t>ty YMCA Gymnasium Schedule</w:t>
                    </w:r>
                    <w:r w:rsidR="00321FE1">
                      <w:rPr>
                        <w:rFonts w:ascii="Cachet Medium" w:hAnsi="Cachet Medium"/>
                        <w:sz w:val="24"/>
                        <w:szCs w:val="24"/>
                      </w:rPr>
                      <w:t xml:space="preserve"> </w:t>
                    </w:r>
                    <w:r w:rsidR="00567F0C">
                      <w:rPr>
                        <w:rFonts w:ascii="Cachet Medium" w:hAnsi="Cachet Medium"/>
                        <w:sz w:val="24"/>
                        <w:szCs w:val="24"/>
                      </w:rPr>
                      <w:t>–</w:t>
                    </w:r>
                    <w:r w:rsidR="00900F92">
                      <w:rPr>
                        <w:rFonts w:ascii="Cachet Medium" w:hAnsi="Cachet Medium"/>
                        <w:sz w:val="24"/>
                        <w:szCs w:val="24"/>
                      </w:rPr>
                      <w:t>January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3990">
      <w:rPr>
        <w:rFonts w:ascii="Verdana" w:hAnsi="Verdana"/>
        <w:noProof/>
      </w:rPr>
      <w:drawing>
        <wp:anchor distT="0" distB="0" distL="114300" distR="114300" simplePos="0" relativeHeight="251661312" behindDoc="1" locked="0" layoutInCell="1" allowOverlap="1" wp14:anchorId="60C18E39" wp14:editId="7C7A027C">
          <wp:simplePos x="0" y="0"/>
          <wp:positionH relativeFrom="column">
            <wp:posOffset>641345</wp:posOffset>
          </wp:positionH>
          <wp:positionV relativeFrom="paragraph">
            <wp:posOffset>160020</wp:posOffset>
          </wp:positionV>
          <wp:extent cx="628650" cy="169422"/>
          <wp:effectExtent l="0" t="0" r="0" b="2540"/>
          <wp:wrapNone/>
          <wp:docPr id="3" name="Picture 1" descr="\\Server\ourdocs\Rich\Logos\YMCA_AOF_English_Registered_Complete\r_blk\af_r_blk_rgb\af_r_blk_rgb_jpg\af00_r_bl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ourdocs\Rich\Logos\YMCA_AOF_English_Registered_Complete\r_blk\af_r_blk_rgb\af_r_blk_rgb_jpg\af00_r_blk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69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990" w:rsidRPr="00556916">
      <w:rPr>
        <w:rFonts w:ascii="Verdana" w:hAnsi="Verdana"/>
        <w:noProof/>
      </w:rPr>
      <w:drawing>
        <wp:anchor distT="0" distB="0" distL="114300" distR="114300" simplePos="0" relativeHeight="251664384" behindDoc="1" locked="0" layoutInCell="1" allowOverlap="1" wp14:anchorId="6FBE50D2" wp14:editId="732F7934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556260" cy="424815"/>
          <wp:effectExtent l="0" t="0" r="0" b="0"/>
          <wp:wrapNone/>
          <wp:docPr id="9" name="Picture 9" descr="\\server\Our Documents\Executive\2019\ymca_blk_rgb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Our Documents\Executive\2019\ymca_blk_rgb_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AC"/>
    <w:rsid w:val="0000267B"/>
    <w:rsid w:val="00021ABB"/>
    <w:rsid w:val="00024DFF"/>
    <w:rsid w:val="000335B9"/>
    <w:rsid w:val="00040FD9"/>
    <w:rsid w:val="00055128"/>
    <w:rsid w:val="0005591E"/>
    <w:rsid w:val="00073BB5"/>
    <w:rsid w:val="000806F1"/>
    <w:rsid w:val="000A6E0E"/>
    <w:rsid w:val="000C605A"/>
    <w:rsid w:val="000C6DEF"/>
    <w:rsid w:val="000D0ACC"/>
    <w:rsid w:val="000D1A40"/>
    <w:rsid w:val="000D3516"/>
    <w:rsid w:val="000D61E3"/>
    <w:rsid w:val="000F1A77"/>
    <w:rsid w:val="000F4C15"/>
    <w:rsid w:val="000F76CB"/>
    <w:rsid w:val="00103E79"/>
    <w:rsid w:val="00106F9E"/>
    <w:rsid w:val="00120073"/>
    <w:rsid w:val="00122226"/>
    <w:rsid w:val="00122D18"/>
    <w:rsid w:val="001235FA"/>
    <w:rsid w:val="00135A84"/>
    <w:rsid w:val="00142CD9"/>
    <w:rsid w:val="0014492C"/>
    <w:rsid w:val="001520F1"/>
    <w:rsid w:val="00154C81"/>
    <w:rsid w:val="00155855"/>
    <w:rsid w:val="0016197E"/>
    <w:rsid w:val="00167D9E"/>
    <w:rsid w:val="001853D4"/>
    <w:rsid w:val="001A0A37"/>
    <w:rsid w:val="001B4511"/>
    <w:rsid w:val="001B55FD"/>
    <w:rsid w:val="001D315C"/>
    <w:rsid w:val="001D4D19"/>
    <w:rsid w:val="001D57FB"/>
    <w:rsid w:val="001F640B"/>
    <w:rsid w:val="002148F0"/>
    <w:rsid w:val="00227FC4"/>
    <w:rsid w:val="002501EB"/>
    <w:rsid w:val="00267B0F"/>
    <w:rsid w:val="00280D68"/>
    <w:rsid w:val="0029565C"/>
    <w:rsid w:val="002B50CB"/>
    <w:rsid w:val="002C0E2D"/>
    <w:rsid w:val="002C1EEC"/>
    <w:rsid w:val="0030592A"/>
    <w:rsid w:val="00307487"/>
    <w:rsid w:val="003135AC"/>
    <w:rsid w:val="00316383"/>
    <w:rsid w:val="0031784B"/>
    <w:rsid w:val="00321FE1"/>
    <w:rsid w:val="00334BA5"/>
    <w:rsid w:val="0034263A"/>
    <w:rsid w:val="00346681"/>
    <w:rsid w:val="003529E1"/>
    <w:rsid w:val="00356A02"/>
    <w:rsid w:val="0036036E"/>
    <w:rsid w:val="00363990"/>
    <w:rsid w:val="003653EB"/>
    <w:rsid w:val="00374835"/>
    <w:rsid w:val="00375BA4"/>
    <w:rsid w:val="00383FFC"/>
    <w:rsid w:val="00384C13"/>
    <w:rsid w:val="00397A3F"/>
    <w:rsid w:val="003E58F6"/>
    <w:rsid w:val="003E7C20"/>
    <w:rsid w:val="003F1030"/>
    <w:rsid w:val="00414FC2"/>
    <w:rsid w:val="004218C6"/>
    <w:rsid w:val="00435156"/>
    <w:rsid w:val="00436A80"/>
    <w:rsid w:val="00437C2B"/>
    <w:rsid w:val="00440384"/>
    <w:rsid w:val="00442337"/>
    <w:rsid w:val="004451DE"/>
    <w:rsid w:val="00447196"/>
    <w:rsid w:val="00453705"/>
    <w:rsid w:val="0045716E"/>
    <w:rsid w:val="00466F16"/>
    <w:rsid w:val="004926F4"/>
    <w:rsid w:val="004976B2"/>
    <w:rsid w:val="004A2DEC"/>
    <w:rsid w:val="004A3971"/>
    <w:rsid w:val="004B6100"/>
    <w:rsid w:val="004B7B72"/>
    <w:rsid w:val="004C2074"/>
    <w:rsid w:val="004C642D"/>
    <w:rsid w:val="004D6E08"/>
    <w:rsid w:val="00516AF0"/>
    <w:rsid w:val="00522533"/>
    <w:rsid w:val="00523C3B"/>
    <w:rsid w:val="005359BF"/>
    <w:rsid w:val="00567F0C"/>
    <w:rsid w:val="00570CD3"/>
    <w:rsid w:val="005756DA"/>
    <w:rsid w:val="00576DD8"/>
    <w:rsid w:val="00577141"/>
    <w:rsid w:val="005A1AE9"/>
    <w:rsid w:val="005A5262"/>
    <w:rsid w:val="005B2D4E"/>
    <w:rsid w:val="00621DC6"/>
    <w:rsid w:val="006253FB"/>
    <w:rsid w:val="00637549"/>
    <w:rsid w:val="00642CE7"/>
    <w:rsid w:val="006614B8"/>
    <w:rsid w:val="006743D4"/>
    <w:rsid w:val="006A1493"/>
    <w:rsid w:val="006B1C05"/>
    <w:rsid w:val="006C1B40"/>
    <w:rsid w:val="006C2EF9"/>
    <w:rsid w:val="006E5A9A"/>
    <w:rsid w:val="00700210"/>
    <w:rsid w:val="007008DB"/>
    <w:rsid w:val="00711D8E"/>
    <w:rsid w:val="00716792"/>
    <w:rsid w:val="00716D2C"/>
    <w:rsid w:val="007206C1"/>
    <w:rsid w:val="007356DA"/>
    <w:rsid w:val="00742A0D"/>
    <w:rsid w:val="00752AC8"/>
    <w:rsid w:val="00771B01"/>
    <w:rsid w:val="007772A6"/>
    <w:rsid w:val="00782495"/>
    <w:rsid w:val="00790961"/>
    <w:rsid w:val="0079270B"/>
    <w:rsid w:val="007A008A"/>
    <w:rsid w:val="007A16A1"/>
    <w:rsid w:val="007A6C35"/>
    <w:rsid w:val="007B1E26"/>
    <w:rsid w:val="007C43E2"/>
    <w:rsid w:val="007D13DE"/>
    <w:rsid w:val="007F15A8"/>
    <w:rsid w:val="007F3349"/>
    <w:rsid w:val="007F41F8"/>
    <w:rsid w:val="008001D3"/>
    <w:rsid w:val="00802B15"/>
    <w:rsid w:val="008123F0"/>
    <w:rsid w:val="008132C3"/>
    <w:rsid w:val="00815A71"/>
    <w:rsid w:val="00830388"/>
    <w:rsid w:val="008465CE"/>
    <w:rsid w:val="008505AC"/>
    <w:rsid w:val="00860070"/>
    <w:rsid w:val="008645A3"/>
    <w:rsid w:val="008660A7"/>
    <w:rsid w:val="0088255A"/>
    <w:rsid w:val="008852C7"/>
    <w:rsid w:val="00886A08"/>
    <w:rsid w:val="00890880"/>
    <w:rsid w:val="008A23F8"/>
    <w:rsid w:val="008A31B3"/>
    <w:rsid w:val="008B2AC3"/>
    <w:rsid w:val="008D4D47"/>
    <w:rsid w:val="008E7DBF"/>
    <w:rsid w:val="008F107A"/>
    <w:rsid w:val="00900E26"/>
    <w:rsid w:val="00900F92"/>
    <w:rsid w:val="009213DE"/>
    <w:rsid w:val="009250FB"/>
    <w:rsid w:val="00933C8A"/>
    <w:rsid w:val="00943383"/>
    <w:rsid w:val="00960314"/>
    <w:rsid w:val="009642AC"/>
    <w:rsid w:val="00981D1F"/>
    <w:rsid w:val="00982162"/>
    <w:rsid w:val="009A5967"/>
    <w:rsid w:val="009B2477"/>
    <w:rsid w:val="009C58B7"/>
    <w:rsid w:val="009D0F17"/>
    <w:rsid w:val="009D6CBF"/>
    <w:rsid w:val="00A057E7"/>
    <w:rsid w:val="00A20FA3"/>
    <w:rsid w:val="00A265BC"/>
    <w:rsid w:val="00A346E3"/>
    <w:rsid w:val="00A37133"/>
    <w:rsid w:val="00A455B8"/>
    <w:rsid w:val="00A736BC"/>
    <w:rsid w:val="00A86E36"/>
    <w:rsid w:val="00AA528B"/>
    <w:rsid w:val="00AA6EA6"/>
    <w:rsid w:val="00AB6082"/>
    <w:rsid w:val="00AC091C"/>
    <w:rsid w:val="00AD4D5A"/>
    <w:rsid w:val="00AF6717"/>
    <w:rsid w:val="00B002DD"/>
    <w:rsid w:val="00B0672B"/>
    <w:rsid w:val="00B12256"/>
    <w:rsid w:val="00B161B8"/>
    <w:rsid w:val="00B41F1E"/>
    <w:rsid w:val="00B4569D"/>
    <w:rsid w:val="00B60CE8"/>
    <w:rsid w:val="00B66B48"/>
    <w:rsid w:val="00B671E7"/>
    <w:rsid w:val="00B67846"/>
    <w:rsid w:val="00B72554"/>
    <w:rsid w:val="00B72D0F"/>
    <w:rsid w:val="00B7585C"/>
    <w:rsid w:val="00B92253"/>
    <w:rsid w:val="00B9584F"/>
    <w:rsid w:val="00BA725C"/>
    <w:rsid w:val="00BB0154"/>
    <w:rsid w:val="00BB1CF9"/>
    <w:rsid w:val="00BC14B9"/>
    <w:rsid w:val="00BC59C2"/>
    <w:rsid w:val="00BC5D70"/>
    <w:rsid w:val="00BE158F"/>
    <w:rsid w:val="00BF4BCD"/>
    <w:rsid w:val="00BF7016"/>
    <w:rsid w:val="00C21B9F"/>
    <w:rsid w:val="00C31635"/>
    <w:rsid w:val="00C3317F"/>
    <w:rsid w:val="00C57260"/>
    <w:rsid w:val="00C576AE"/>
    <w:rsid w:val="00C673CC"/>
    <w:rsid w:val="00C764E1"/>
    <w:rsid w:val="00C828F7"/>
    <w:rsid w:val="00CA29D3"/>
    <w:rsid w:val="00CC3105"/>
    <w:rsid w:val="00CD1EC2"/>
    <w:rsid w:val="00CD29BF"/>
    <w:rsid w:val="00CE5635"/>
    <w:rsid w:val="00D05B9D"/>
    <w:rsid w:val="00D13CA2"/>
    <w:rsid w:val="00D17CAA"/>
    <w:rsid w:val="00D35C88"/>
    <w:rsid w:val="00D456E0"/>
    <w:rsid w:val="00D52CDB"/>
    <w:rsid w:val="00D53AFB"/>
    <w:rsid w:val="00D541A7"/>
    <w:rsid w:val="00D56161"/>
    <w:rsid w:val="00D602FD"/>
    <w:rsid w:val="00D85D13"/>
    <w:rsid w:val="00DA5895"/>
    <w:rsid w:val="00DA68BA"/>
    <w:rsid w:val="00DA778D"/>
    <w:rsid w:val="00DB57EE"/>
    <w:rsid w:val="00DC0C48"/>
    <w:rsid w:val="00DC46B6"/>
    <w:rsid w:val="00E05FCF"/>
    <w:rsid w:val="00E11960"/>
    <w:rsid w:val="00E137B2"/>
    <w:rsid w:val="00E16131"/>
    <w:rsid w:val="00E16AFC"/>
    <w:rsid w:val="00E215F8"/>
    <w:rsid w:val="00E47FB1"/>
    <w:rsid w:val="00E63080"/>
    <w:rsid w:val="00E71DE1"/>
    <w:rsid w:val="00E85DCC"/>
    <w:rsid w:val="00E930D3"/>
    <w:rsid w:val="00EA7BAD"/>
    <w:rsid w:val="00EB6DDE"/>
    <w:rsid w:val="00EC761D"/>
    <w:rsid w:val="00ED062C"/>
    <w:rsid w:val="00F06342"/>
    <w:rsid w:val="00F10124"/>
    <w:rsid w:val="00F22719"/>
    <w:rsid w:val="00F24589"/>
    <w:rsid w:val="00F3540F"/>
    <w:rsid w:val="00F53F59"/>
    <w:rsid w:val="00F67757"/>
    <w:rsid w:val="00F75FE2"/>
    <w:rsid w:val="00F85D7A"/>
    <w:rsid w:val="00FC0FBA"/>
    <w:rsid w:val="00FE2951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A36AE78"/>
  <w15:chartTrackingRefBased/>
  <w15:docId w15:val="{4D4FA1C7-4EE2-4B66-9C6B-68C7E937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65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33"/>
  </w:style>
  <w:style w:type="paragraph" w:styleId="Footer">
    <w:name w:val="footer"/>
    <w:basedOn w:val="Normal"/>
    <w:link w:val="FooterChar"/>
    <w:uiPriority w:val="99"/>
    <w:unhideWhenUsed/>
    <w:rsid w:val="0052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0DAF-B0E7-4D57-B739-5C8E9B1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6</cp:revision>
  <cp:lastPrinted>2020-09-02T17:49:00Z</cp:lastPrinted>
  <dcterms:created xsi:type="dcterms:W3CDTF">2021-12-31T14:51:00Z</dcterms:created>
  <dcterms:modified xsi:type="dcterms:W3CDTF">2022-01-03T20:00:00Z</dcterms:modified>
</cp:coreProperties>
</file>